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52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Cincuenta y Dos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UMA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2183821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EDA VANESSA BAYONA VA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9.99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0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6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0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5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52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44:03.1071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44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